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EE3" w:rsidRDefault="006E5BA3" w:rsidP="00B432B3">
      <w:pPr>
        <w:spacing w:line="240" w:lineRule="auto"/>
        <w:jc w:val="center"/>
        <w:rPr>
          <w:rFonts w:hint="cs"/>
          <w:sz w:val="24"/>
          <w:szCs w:val="24"/>
          <w:u w:val="single"/>
        </w:rPr>
      </w:pPr>
      <w:r w:rsidRPr="006E5BA3">
        <w:rPr>
          <w:rFonts w:hint="cs"/>
          <w:sz w:val="24"/>
          <w:szCs w:val="24"/>
          <w:u w:val="single"/>
          <w:cs/>
        </w:rPr>
        <w:t>સમંતિ પત્રક</w:t>
      </w:r>
    </w:p>
    <w:p w:rsidR="006E5BA3" w:rsidRDefault="006E5BA3" w:rsidP="00B432B3">
      <w:pPr>
        <w:spacing w:line="240" w:lineRule="auto"/>
        <w:jc w:val="both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હું  ડો_________________________________હોદ્દો ________________________,</w:t>
      </w:r>
      <w:r>
        <w:rPr>
          <w:rFonts w:hint="cs"/>
          <w:sz w:val="24"/>
          <w:szCs w:val="24"/>
          <w:cs/>
        </w:rPr>
        <w:tab/>
      </w:r>
    </w:p>
    <w:p w:rsidR="00F74E54" w:rsidRDefault="006E5BA3" w:rsidP="00B432B3">
      <w:pPr>
        <w:spacing w:line="240" w:lineRule="auto"/>
        <w:jc w:val="both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વિભાગ__________________સંસ્થા ખાતે તા._____________________થી સીધી ભરતીથી/ બઢતીથી અને તા.____</w:t>
      </w:r>
      <w:r w:rsidR="00F74E54">
        <w:rPr>
          <w:rFonts w:hint="cs"/>
          <w:sz w:val="24"/>
          <w:szCs w:val="24"/>
          <w:cs/>
        </w:rPr>
        <w:t>________</w:t>
      </w:r>
      <w:r>
        <w:rPr>
          <w:rFonts w:hint="cs"/>
          <w:sz w:val="24"/>
          <w:szCs w:val="24"/>
          <w:cs/>
        </w:rPr>
        <w:t xml:space="preserve">_થી એડહોક ધોરણે </w:t>
      </w:r>
      <w:r w:rsidR="00F74E54">
        <w:rPr>
          <w:rFonts w:hint="cs"/>
          <w:sz w:val="24"/>
          <w:szCs w:val="24"/>
          <w:cs/>
        </w:rPr>
        <w:t>હોદ્દો______________________</w:t>
      </w:r>
      <w:r>
        <w:rPr>
          <w:rFonts w:hint="cs"/>
          <w:sz w:val="24"/>
          <w:szCs w:val="24"/>
          <w:cs/>
        </w:rPr>
        <w:t>તરીકે સંસ્થા _________________</w:t>
      </w:r>
      <w:r w:rsidR="00F74E54">
        <w:rPr>
          <w:rFonts w:hint="cs"/>
          <w:sz w:val="24"/>
          <w:szCs w:val="24"/>
          <w:cs/>
        </w:rPr>
        <w:t>_____________________________</w:t>
      </w:r>
      <w:r>
        <w:rPr>
          <w:rFonts w:hint="cs"/>
          <w:sz w:val="24"/>
          <w:szCs w:val="24"/>
          <w:cs/>
        </w:rPr>
        <w:t>ખાતે ફરજ બજાવું છું અને હું જી.એમ.ઈ.આર.એસ.હેઠળની મ</w:t>
      </w:r>
      <w:r w:rsidR="00F74E54">
        <w:rPr>
          <w:rFonts w:hint="cs"/>
          <w:sz w:val="24"/>
          <w:szCs w:val="24"/>
          <w:cs/>
        </w:rPr>
        <w:t>ેડીકલ કોલેજો ખાતેની શૈક્ષણિક ગાણની __________________</w:t>
      </w:r>
      <w:r w:rsidR="00F74E54">
        <w:rPr>
          <w:rFonts w:hint="cs"/>
          <w:sz w:val="24"/>
          <w:szCs w:val="24"/>
          <w:cs/>
        </w:rPr>
        <w:tab/>
      </w:r>
    </w:p>
    <w:p w:rsidR="006E5BA3" w:rsidRDefault="006E5BA3" w:rsidP="00B432B3">
      <w:pPr>
        <w:spacing w:line="240" w:lineRule="auto"/>
        <w:jc w:val="both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જગ્યા ઉપર નિમણુંક માટે તા.___________ના ર</w:t>
      </w:r>
      <w:r w:rsidR="00F74E54">
        <w:rPr>
          <w:rFonts w:hint="cs"/>
          <w:sz w:val="24"/>
          <w:szCs w:val="24"/>
          <w:cs/>
        </w:rPr>
        <w:t xml:space="preserve">ોજ યોજાયેલ ઇન્ટરવ્યુમાં ઉપસ્થિત  </w:t>
      </w:r>
      <w:r>
        <w:rPr>
          <w:rFonts w:hint="cs"/>
          <w:sz w:val="24"/>
          <w:szCs w:val="24"/>
          <w:cs/>
        </w:rPr>
        <w:t>થયેલ.</w:t>
      </w:r>
    </w:p>
    <w:p w:rsidR="00F74E54" w:rsidRDefault="00F74E54" w:rsidP="00B432B3">
      <w:pPr>
        <w:spacing w:line="240" w:lineRule="auto"/>
        <w:jc w:val="both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ab/>
        <w:t>સરકારશ્રીના તા.૩૧/૦૩/૧૦,તા.૧૭/૪/૧૦ ના ઠરાવ ક્રમાંક:એમસીઆઈ/</w:t>
      </w:r>
      <w:r w:rsidR="00AF423C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૧૦૨૦૦૯/૬૨૬૨૯૧/વ(તબીબી શિક્ષણ માટે)અને તા.૩૦-૧૧-૧૦ ના ઠરાવ ક્રમાંક:જી એમ એસ /૧૦૨૦૧૦/એસએફએસ-૭૦/થ(તબીબી સેવાઓ માટે)ણી જોગવાઈ મુજબ મારી બદલી જી.એમ.ઈ.આર.એસ.મેડીકલ કોલેજ,_________________________</w:t>
      </w:r>
      <w:r w:rsidR="00AF423C">
        <w:rPr>
          <w:rFonts w:hint="cs"/>
          <w:sz w:val="24"/>
          <w:szCs w:val="24"/>
          <w:cs/>
        </w:rPr>
        <w:t>_</w:t>
      </w:r>
      <w:r>
        <w:rPr>
          <w:rFonts w:hint="cs"/>
          <w:sz w:val="24"/>
          <w:szCs w:val="24"/>
          <w:cs/>
        </w:rPr>
        <w:t xml:space="preserve">__ખાતે કરવા અને ઓછામાં ઓછા ત્રણ વર્ષ સુધી </w:t>
      </w:r>
      <w:r w:rsidR="007D6A3C">
        <w:rPr>
          <w:rFonts w:hint="cs"/>
          <w:sz w:val="24"/>
          <w:szCs w:val="24"/>
          <w:cs/>
        </w:rPr>
        <w:t xml:space="preserve">સેવા બજાવવા સમંતિ આપું છુ.ભવિષ્યમાં સરકારશ્રી કક્ષાએથી જાહેરહિતમાં પરત મુકવામાં આવે તે સમયે મારી લિયનવાળી મૂળ સંસ્થામાં જગ્યા ખાલી </w:t>
      </w:r>
      <w:r w:rsidR="00AF423C">
        <w:rPr>
          <w:rFonts w:hint="cs"/>
          <w:sz w:val="24"/>
          <w:szCs w:val="24"/>
          <w:cs/>
        </w:rPr>
        <w:t>ન</w:t>
      </w:r>
      <w:r w:rsidR="007D6A3C">
        <w:rPr>
          <w:rFonts w:hint="cs"/>
          <w:sz w:val="24"/>
          <w:szCs w:val="24"/>
          <w:cs/>
        </w:rPr>
        <w:t xml:space="preserve"> હોય તો અન્ય સંસ્થામાં મુકવા સરકારશ્રીને સ્વેચ્છાએ મારી સમંતિ આપું છુ.</w:t>
      </w:r>
    </w:p>
    <w:p w:rsidR="008E3341" w:rsidRDefault="008E3341" w:rsidP="00B432B3">
      <w:pPr>
        <w:spacing w:after="0" w:line="240" w:lineRule="auto"/>
        <w:jc w:val="both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તારીખ:___________</w:t>
      </w:r>
      <w:r>
        <w:rPr>
          <w:rFonts w:hint="cs"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ab/>
        <w:t>સહી:__________________________</w:t>
      </w:r>
    </w:p>
    <w:p w:rsidR="006E5BA3" w:rsidRDefault="008E3341" w:rsidP="00B432B3">
      <w:pPr>
        <w:spacing w:after="0" w:line="240" w:lineRule="auto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સ્થળ :___________</w:t>
      </w:r>
      <w:r>
        <w:rPr>
          <w:rFonts w:hint="cs"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ab/>
        <w:t>નામ:__________________________</w:t>
      </w:r>
    </w:p>
    <w:p w:rsidR="008E3341" w:rsidRDefault="008E3341" w:rsidP="00B432B3">
      <w:pPr>
        <w:spacing w:after="0" w:line="240" w:lineRule="auto"/>
        <w:ind w:left="4320" w:firstLine="720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હોદો:__________________________</w:t>
      </w:r>
    </w:p>
    <w:p w:rsidR="008E3341" w:rsidRDefault="008E3341" w:rsidP="00B432B3">
      <w:pPr>
        <w:spacing w:after="0" w:line="240" w:lineRule="auto"/>
        <w:ind w:left="2880" w:firstLine="720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હાલની સંસ્થાનું નામ:________________________</w:t>
      </w:r>
    </w:p>
    <w:p w:rsidR="00F35E1D" w:rsidRDefault="00F35E1D" w:rsidP="00B432B3">
      <w:pPr>
        <w:spacing w:after="0" w:line="240" w:lineRule="auto"/>
        <w:ind w:left="2880" w:firstLine="720"/>
        <w:rPr>
          <w:rFonts w:hint="cs"/>
          <w:sz w:val="24"/>
          <w:szCs w:val="24"/>
        </w:rPr>
      </w:pPr>
    </w:p>
    <w:p w:rsidR="00F35E1D" w:rsidRDefault="00F35E1D" w:rsidP="00F35E1D">
      <w:pPr>
        <w:spacing w:after="0" w:line="240" w:lineRule="auto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સાક્ષીની સહી:-</w:t>
      </w:r>
      <w:r>
        <w:rPr>
          <w:rFonts w:hint="cs"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ab/>
        <w:t>મારી રૂબરૂ:-</w:t>
      </w:r>
    </w:p>
    <w:p w:rsidR="00A164CF" w:rsidRDefault="000F5566" w:rsidP="00A164CF">
      <w:pPr>
        <w:spacing w:after="0" w:line="240" w:lineRule="auto"/>
        <w:jc w:val="both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(૧)</w:t>
      </w:r>
      <w:r w:rsidR="00A164CF">
        <w:rPr>
          <w:rFonts w:hint="cs"/>
          <w:sz w:val="24"/>
          <w:szCs w:val="24"/>
          <w:cs/>
        </w:rPr>
        <w:t>સહી:_______________________</w:t>
      </w:r>
      <w:r w:rsidR="0093433F">
        <w:rPr>
          <w:rFonts w:hint="cs"/>
          <w:sz w:val="24"/>
          <w:szCs w:val="24"/>
          <w:cs/>
        </w:rPr>
        <w:tab/>
      </w:r>
      <w:r w:rsidR="00A164CF">
        <w:rPr>
          <w:rFonts w:hint="cs"/>
          <w:sz w:val="24"/>
          <w:szCs w:val="24"/>
          <w:cs/>
        </w:rPr>
        <w:t>સહી:_____________________________</w:t>
      </w:r>
    </w:p>
    <w:p w:rsidR="00A164CF" w:rsidRDefault="00A164CF" w:rsidP="00A164CF">
      <w:pPr>
        <w:spacing w:after="0" w:line="240" w:lineRule="auto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   નામ:_______________________ </w:t>
      </w:r>
      <w:r w:rsidR="0093433F">
        <w:rPr>
          <w:rFonts w:hint="cs"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>નામ:_____________________________</w:t>
      </w:r>
    </w:p>
    <w:p w:rsidR="00A164CF" w:rsidRPr="006E5BA3" w:rsidRDefault="00A164CF" w:rsidP="00A164CF">
      <w:pPr>
        <w:spacing w:after="0" w:line="240" w:lineRule="auto"/>
        <w:rPr>
          <w:rFonts w:hint="cs"/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 xml:space="preserve">   હોદો:_______________________</w:t>
      </w:r>
      <w:r w:rsidR="0093433F">
        <w:rPr>
          <w:rFonts w:hint="cs"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>ડીન:________મેડીકલ કોલેજ____________</w:t>
      </w:r>
    </w:p>
    <w:p w:rsidR="00DA7496" w:rsidRDefault="00DA7496" w:rsidP="00DA7496">
      <w:pPr>
        <w:spacing w:after="0" w:line="240" w:lineRule="auto"/>
        <w:jc w:val="both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(૨)સહી:_______________________</w:t>
      </w:r>
      <w:r w:rsidRPr="00A164CF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ab/>
      </w:r>
    </w:p>
    <w:p w:rsidR="00DA7496" w:rsidRDefault="00DA7496" w:rsidP="00DA7496">
      <w:pPr>
        <w:spacing w:after="0" w:line="240" w:lineRule="auto"/>
        <w:jc w:val="both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    નામ:______________________</w:t>
      </w:r>
    </w:p>
    <w:p w:rsidR="00DA7496" w:rsidRPr="006E5BA3" w:rsidRDefault="00DA7496" w:rsidP="00DA7496">
      <w:pPr>
        <w:spacing w:after="0" w:line="240" w:lineRule="auto"/>
        <w:rPr>
          <w:rFonts w:hint="cs"/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 xml:space="preserve">    હોદો:_______________________</w:t>
      </w:r>
      <w:r>
        <w:rPr>
          <w:rFonts w:hint="cs"/>
          <w:sz w:val="24"/>
          <w:szCs w:val="24"/>
          <w:cs/>
        </w:rPr>
        <w:tab/>
      </w:r>
    </w:p>
    <w:p w:rsidR="00A164CF" w:rsidRDefault="00A164CF" w:rsidP="00A164CF">
      <w:pPr>
        <w:spacing w:after="0" w:line="240" w:lineRule="auto"/>
        <w:rPr>
          <w:rFonts w:hint="cs"/>
          <w:sz w:val="24"/>
          <w:szCs w:val="24"/>
        </w:rPr>
      </w:pPr>
    </w:p>
    <w:p w:rsidR="008854C3" w:rsidRDefault="008854C3" w:rsidP="00A164CF">
      <w:pPr>
        <w:spacing w:after="0" w:line="240" w:lineRule="auto"/>
        <w:jc w:val="both"/>
        <w:rPr>
          <w:rFonts w:hint="cs"/>
          <w:sz w:val="24"/>
          <w:szCs w:val="24"/>
        </w:rPr>
      </w:pPr>
    </w:p>
    <w:sectPr w:rsidR="008854C3" w:rsidSect="008F2E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hruti">
    <w:panose1 w:val="020B0604020202020204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5BA3"/>
    <w:rsid w:val="000F5566"/>
    <w:rsid w:val="003D29A9"/>
    <w:rsid w:val="006E5BA3"/>
    <w:rsid w:val="007D6A3C"/>
    <w:rsid w:val="008854C3"/>
    <w:rsid w:val="008E3341"/>
    <w:rsid w:val="008F2EE3"/>
    <w:rsid w:val="0093433F"/>
    <w:rsid w:val="00A164CF"/>
    <w:rsid w:val="00AF423C"/>
    <w:rsid w:val="00B432B3"/>
    <w:rsid w:val="00DA7496"/>
    <w:rsid w:val="00F35E1D"/>
    <w:rsid w:val="00F74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E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16AD3-A677-4A6D-B970-99CACB48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Q</dc:creator>
  <cp:lastModifiedBy>ACQ</cp:lastModifiedBy>
  <cp:revision>10</cp:revision>
  <dcterms:created xsi:type="dcterms:W3CDTF">2014-12-09T10:10:00Z</dcterms:created>
  <dcterms:modified xsi:type="dcterms:W3CDTF">2014-12-09T10:36:00Z</dcterms:modified>
</cp:coreProperties>
</file>